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F4276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</w:t>
      </w:r>
      <w:r w:rsidR="008B075F">
        <w:rPr>
          <w:rFonts w:ascii="Arial" w:hAnsi="Arial" w:cs="Arial"/>
          <w:sz w:val="24"/>
          <w:szCs w:val="24"/>
        </w:rPr>
        <w:t>alusivas à área do município localizada entre as Ruas José Furlan, Antonio Furlan, José Luiz Covolan e Felício Fernandes Nogueira no Bairro Residencial Furlan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Pr="00601838" w:rsidRDefault="00026216" w:rsidP="00FF3852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F847FF" w:rsidRDefault="005313F3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C2D9A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4C2D9A">
        <w:rPr>
          <w:rFonts w:ascii="Arial" w:hAnsi="Arial" w:cs="Arial"/>
          <w:b/>
          <w:sz w:val="24"/>
          <w:szCs w:val="24"/>
        </w:rPr>
        <w:t>que</w:t>
      </w:r>
      <w:r w:rsidR="004C2D9A" w:rsidRPr="004C2D9A">
        <w:rPr>
          <w:rFonts w:ascii="Arial" w:hAnsi="Arial" w:cs="Arial"/>
          <w:b/>
          <w:sz w:val="24"/>
          <w:szCs w:val="24"/>
        </w:rPr>
        <w:t>,</w:t>
      </w:r>
      <w:r w:rsidR="004C2D9A">
        <w:rPr>
          <w:rFonts w:ascii="Arial" w:hAnsi="Arial" w:cs="Arial"/>
          <w:b/>
          <w:sz w:val="24"/>
          <w:szCs w:val="24"/>
        </w:rPr>
        <w:t xml:space="preserve"> </w:t>
      </w:r>
      <w:r w:rsidR="008B075F">
        <w:rPr>
          <w:rFonts w:ascii="Arial" w:hAnsi="Arial" w:cs="Arial"/>
          <w:sz w:val="24"/>
          <w:szCs w:val="24"/>
        </w:rPr>
        <w:t>essa área já se encontra abandonada por muito tempo, servindo de esconderijo de pessoas indesejáveis e causando transtornos aos moradores próximos.</w:t>
      </w:r>
    </w:p>
    <w:p w:rsidR="008B075F" w:rsidRDefault="008B075F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075F" w:rsidRPr="008B075F" w:rsidRDefault="008B075F" w:rsidP="00F847FF">
      <w:pPr>
        <w:ind w:firstLine="1440"/>
        <w:jc w:val="both"/>
        <w:rPr>
          <w:rFonts w:ascii="Arial" w:hAnsi="Arial" w:cs="Arial"/>
        </w:rPr>
      </w:pPr>
      <w:r w:rsidRPr="008B075F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a Prefeitura tem que fazer regularmente roçagem e limpeza para evitar o aparecimento de animais peçonhentos nas residências.  </w:t>
      </w:r>
    </w:p>
    <w:p w:rsidR="00E8711A" w:rsidRDefault="00E8711A" w:rsidP="008B075F">
      <w:pPr>
        <w:jc w:val="both"/>
        <w:rPr>
          <w:rFonts w:ascii="Arial" w:hAnsi="Arial" w:cs="Arial"/>
          <w:sz w:val="24"/>
          <w:szCs w:val="24"/>
        </w:rPr>
      </w:pPr>
    </w:p>
    <w:p w:rsidR="00CB1FC3" w:rsidRPr="00601838" w:rsidRDefault="00CB1FC3" w:rsidP="00142977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01838" w:rsidRDefault="00EC0D90" w:rsidP="00A478F2">
      <w:pPr>
        <w:jc w:val="both"/>
        <w:rPr>
          <w:rFonts w:ascii="Arial" w:hAnsi="Arial" w:cs="Arial"/>
          <w:sz w:val="10"/>
          <w:szCs w:val="10"/>
        </w:rPr>
      </w:pPr>
    </w:p>
    <w:p w:rsidR="00B25401" w:rsidRDefault="008B075F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1 – existe algum projeto de urbanização para a referida área? </w:t>
      </w:r>
    </w:p>
    <w:p w:rsidR="008B075F" w:rsidRDefault="008B075F" w:rsidP="00FF3852">
      <w:pPr>
        <w:pStyle w:val="Recuodecorpodetexto2"/>
        <w:rPr>
          <w:rFonts w:ascii="Arial" w:hAnsi="Arial" w:cs="Arial"/>
        </w:rPr>
      </w:pPr>
    </w:p>
    <w:p w:rsidR="008B075F" w:rsidRDefault="008B075F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 – Em caso positivo, o que está incluído nesse projeto e qual o prazo previsto para seu início?</w:t>
      </w:r>
    </w:p>
    <w:p w:rsidR="008B075F" w:rsidRDefault="008B075F" w:rsidP="00FF3852">
      <w:pPr>
        <w:pStyle w:val="Recuodecorpodetexto2"/>
        <w:rPr>
          <w:rFonts w:ascii="Arial" w:hAnsi="Arial" w:cs="Arial"/>
        </w:rPr>
      </w:pPr>
    </w:p>
    <w:p w:rsidR="008B075F" w:rsidRDefault="008B075F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 – Caso negativo há a possibilidade de se fazer um projeto de urbanização nesse local?</w:t>
      </w:r>
    </w:p>
    <w:p w:rsidR="008B075F" w:rsidRDefault="008B075F" w:rsidP="00FF3852">
      <w:pPr>
        <w:pStyle w:val="Recuodecorpodetexto2"/>
        <w:rPr>
          <w:rFonts w:ascii="Arial" w:hAnsi="Arial" w:cs="Arial"/>
        </w:rPr>
      </w:pPr>
    </w:p>
    <w:p w:rsidR="008B075F" w:rsidRDefault="008B075F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 – Outras informações que julgar necessárias.</w:t>
      </w: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8B075F" w:rsidRDefault="008B075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624616">
        <w:rPr>
          <w:rFonts w:ascii="Arial" w:hAnsi="Arial" w:cs="Arial"/>
          <w:sz w:val="24"/>
          <w:szCs w:val="24"/>
        </w:rPr>
        <w:t xml:space="preserve">ário “Dr. Tancredo Neves”, em </w:t>
      </w:r>
      <w:r w:rsidR="00601838">
        <w:rPr>
          <w:rFonts w:ascii="Arial" w:hAnsi="Arial" w:cs="Arial"/>
          <w:sz w:val="24"/>
          <w:szCs w:val="24"/>
        </w:rPr>
        <w:t>2</w:t>
      </w:r>
      <w:r w:rsidR="00186B0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601838">
        <w:rPr>
          <w:rFonts w:ascii="Arial" w:hAnsi="Arial" w:cs="Arial"/>
          <w:sz w:val="24"/>
          <w:szCs w:val="24"/>
        </w:rPr>
        <w:t xml:space="preserve">novembro </w:t>
      </w:r>
      <w:r w:rsidR="00B25401">
        <w:rPr>
          <w:rFonts w:ascii="Arial" w:hAnsi="Arial" w:cs="Arial"/>
          <w:sz w:val="24"/>
          <w:szCs w:val="24"/>
        </w:rPr>
        <w:t>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8B075F" w:rsidRDefault="008B075F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0183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216"/>
    <w:rsid w:val="0003267B"/>
    <w:rsid w:val="00056200"/>
    <w:rsid w:val="000727CE"/>
    <w:rsid w:val="00083929"/>
    <w:rsid w:val="000B4188"/>
    <w:rsid w:val="000C0C44"/>
    <w:rsid w:val="000D1B65"/>
    <w:rsid w:val="000D5ADF"/>
    <w:rsid w:val="000D77F6"/>
    <w:rsid w:val="000E1A03"/>
    <w:rsid w:val="0010526F"/>
    <w:rsid w:val="00125D47"/>
    <w:rsid w:val="00142977"/>
    <w:rsid w:val="001471AB"/>
    <w:rsid w:val="00154510"/>
    <w:rsid w:val="0017288A"/>
    <w:rsid w:val="00186B09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916EA"/>
    <w:rsid w:val="002D05E8"/>
    <w:rsid w:val="002D76D7"/>
    <w:rsid w:val="0033648A"/>
    <w:rsid w:val="003469DA"/>
    <w:rsid w:val="00353739"/>
    <w:rsid w:val="00373483"/>
    <w:rsid w:val="003835C4"/>
    <w:rsid w:val="00395F27"/>
    <w:rsid w:val="003B24B4"/>
    <w:rsid w:val="003C3B9C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1838"/>
    <w:rsid w:val="00606D1D"/>
    <w:rsid w:val="00624616"/>
    <w:rsid w:val="00624644"/>
    <w:rsid w:val="00632291"/>
    <w:rsid w:val="00676F30"/>
    <w:rsid w:val="006804F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53E4F"/>
    <w:rsid w:val="00880E57"/>
    <w:rsid w:val="0088268B"/>
    <w:rsid w:val="008B075F"/>
    <w:rsid w:val="008D68F8"/>
    <w:rsid w:val="008D725F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66F19"/>
    <w:rsid w:val="00CB1FC3"/>
    <w:rsid w:val="00CB53E7"/>
    <w:rsid w:val="00CC1A3D"/>
    <w:rsid w:val="00CD613B"/>
    <w:rsid w:val="00CE33A4"/>
    <w:rsid w:val="00CE3CE1"/>
    <w:rsid w:val="00CF7F49"/>
    <w:rsid w:val="00D062A9"/>
    <w:rsid w:val="00D22A72"/>
    <w:rsid w:val="00D26CB3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92be998-ea3b-437a-9304-7cae7bd28ee0.png" Id="R21bb3c007f8d49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2EBB-796A-4758-B2C3-2D374C6C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01-24T12:50:00Z</cp:lastPrinted>
  <dcterms:created xsi:type="dcterms:W3CDTF">2014-01-16T16:36:00Z</dcterms:created>
  <dcterms:modified xsi:type="dcterms:W3CDTF">2014-01-16T16:36:00Z</dcterms:modified>
</cp:coreProperties>
</file>